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14" w:rsidRPr="00D36B73" w:rsidRDefault="00122C61" w:rsidP="00C30114">
      <w:pPr>
        <w:pStyle w:val="Heading2"/>
        <w:rPr>
          <w:lang w:val="en-GB"/>
        </w:rPr>
      </w:pPr>
      <w:r>
        <w:rPr>
          <w:noProof/>
        </w:rPr>
        <w:drawing>
          <wp:inline distT="0" distB="0" distL="0" distR="0">
            <wp:extent cx="5943600" cy="4893564"/>
            <wp:effectExtent l="0" t="0" r="0" b="2540"/>
            <wp:docPr id="2" name="Picture 2" descr="https://m.media-amazon.com/images/I/81lB4quclM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81lB4quclML._AC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114" w:rsidRPr="00D36B73">
        <w:rPr>
          <w:lang w:val="en-GB"/>
        </w:rPr>
        <w:br/>
        <w:t>Product Description</w:t>
      </w:r>
    </w:p>
    <w:p w:rsidR="00122C61" w:rsidRPr="00122C61" w:rsidRDefault="00122C61" w:rsidP="00C30114">
      <w:pPr>
        <w:pStyle w:val="Heading2"/>
        <w:rPr>
          <w:lang w:val="en-GB"/>
        </w:rPr>
      </w:pPr>
      <w:r w:rsidRPr="00122C61">
        <w:rPr>
          <w:lang w:val="en-GB"/>
        </w:rPr>
        <w:t xml:space="preserve">ESP32S ESP32 ESP-WROOM-32 Development Board 2.4GHz Dual-Core </w:t>
      </w:r>
      <w:proofErr w:type="spellStart"/>
      <w:r w:rsidRPr="00122C61">
        <w:rPr>
          <w:lang w:val="en-GB"/>
        </w:rPr>
        <w:t>WiFi</w:t>
      </w:r>
      <w:proofErr w:type="spellEnd"/>
      <w:r w:rsidRPr="00122C61">
        <w:rPr>
          <w:lang w:val="en-GB"/>
        </w:rPr>
        <w:t xml:space="preserve"> +Bluetooth 2 Function Microcontroller for Arduino (ESP32 30P, 3PCS)</w:t>
      </w:r>
    </w:p>
    <w:p w:rsidR="00122C61" w:rsidRPr="00122C61" w:rsidRDefault="00122C61" w:rsidP="00122C61">
      <w:pPr>
        <w:pStyle w:val="a-spacing-mini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70"/>
        <w:rPr>
          <w:rFonts w:ascii="Arial" w:hAnsi="Arial" w:cs="Arial"/>
          <w:color w:val="0F1111"/>
          <w:sz w:val="21"/>
          <w:szCs w:val="21"/>
          <w:lang w:val="en-GB"/>
        </w:rPr>
      </w:pPr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 xml:space="preserve">If you think you have received the wrong product, please contact us and give us a chance to correct </w:t>
      </w:r>
      <w:proofErr w:type="spellStart"/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>it,We</w:t>
      </w:r>
      <w:proofErr w:type="spellEnd"/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 xml:space="preserve"> also have tech support, just contact us on </w:t>
      </w:r>
      <w:proofErr w:type="spellStart"/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>Amazon,thank</w:t>
      </w:r>
      <w:proofErr w:type="spellEnd"/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 xml:space="preserve"> you.</w:t>
      </w:r>
    </w:p>
    <w:p w:rsidR="00122C61" w:rsidRPr="00122C61" w:rsidRDefault="00122C61" w:rsidP="00122C61">
      <w:pPr>
        <w:pStyle w:val="a-spacing-mini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70"/>
        <w:rPr>
          <w:rFonts w:ascii="Arial" w:hAnsi="Arial" w:cs="Arial"/>
          <w:color w:val="0F1111"/>
          <w:sz w:val="21"/>
          <w:szCs w:val="21"/>
          <w:lang w:val="en-GB"/>
        </w:rPr>
      </w:pPr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 xml:space="preserve">1. The complete solution takes up the least printed circuit board area. This board is used with 2.4GHz dual-mode </w:t>
      </w:r>
      <w:proofErr w:type="spellStart"/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>WiFi</w:t>
      </w:r>
      <w:proofErr w:type="spellEnd"/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 xml:space="preserve"> and wireless chips using 40nm TSMC low-power technology.</w:t>
      </w:r>
    </w:p>
    <w:p w:rsidR="00122C61" w:rsidRPr="00122C61" w:rsidRDefault="00122C61" w:rsidP="00122C61">
      <w:pPr>
        <w:pStyle w:val="a-spacing-mini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70"/>
        <w:rPr>
          <w:rFonts w:ascii="Arial" w:hAnsi="Arial" w:cs="Arial"/>
          <w:color w:val="0F1111"/>
          <w:sz w:val="21"/>
          <w:szCs w:val="21"/>
          <w:lang w:val="en-GB"/>
        </w:rPr>
      </w:pPr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>2. The best power and RF characteristics are safe, reliable and scalable for various applications.</w:t>
      </w:r>
    </w:p>
    <w:p w:rsidR="00122C61" w:rsidRPr="00122C61" w:rsidRDefault="00122C61" w:rsidP="00122C61">
      <w:pPr>
        <w:pStyle w:val="a-spacing-mini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70"/>
        <w:rPr>
          <w:rFonts w:ascii="Arial" w:hAnsi="Arial" w:cs="Arial"/>
          <w:color w:val="0F1111"/>
          <w:sz w:val="21"/>
          <w:szCs w:val="21"/>
          <w:lang w:val="en-GB"/>
        </w:rPr>
      </w:pPr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>3. Meticulous workmanship: The meticulous design, perfect in workmanship, durable and long service life.</w:t>
      </w:r>
    </w:p>
    <w:p w:rsidR="00122C61" w:rsidRPr="00122C61" w:rsidRDefault="00122C61" w:rsidP="00122C61">
      <w:pPr>
        <w:pStyle w:val="a-spacing-mini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70"/>
        <w:rPr>
          <w:rFonts w:ascii="Arial" w:hAnsi="Arial" w:cs="Arial"/>
          <w:color w:val="0F1111"/>
          <w:sz w:val="21"/>
          <w:szCs w:val="21"/>
          <w:lang w:val="en-GB"/>
        </w:rPr>
      </w:pPr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>4. Compact and portable: being so mini and light-weight, this product does not take much space and can be easily taken away.</w:t>
      </w:r>
    </w:p>
    <w:p w:rsidR="00122C61" w:rsidRPr="00122C61" w:rsidRDefault="00122C61" w:rsidP="00122C61">
      <w:pPr>
        <w:pStyle w:val="a-spacing-mini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70"/>
        <w:rPr>
          <w:rFonts w:ascii="Arial" w:hAnsi="Arial" w:cs="Arial"/>
          <w:color w:val="0F1111"/>
          <w:sz w:val="21"/>
          <w:szCs w:val="21"/>
          <w:lang w:val="en-GB"/>
        </w:rPr>
      </w:pPr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>5.in Arduino IDE</w:t>
      </w:r>
      <w:r w:rsidRPr="00122C61">
        <w:rPr>
          <w:rStyle w:val="a-list-item"/>
          <w:rFonts w:ascii="MS Gothic" w:eastAsia="MS Gothic" w:hAnsi="MS Gothic" w:cs="MS Gothic" w:hint="eastAsia"/>
          <w:color w:val="0F1111"/>
          <w:sz w:val="21"/>
          <w:szCs w:val="21"/>
          <w:lang w:val="en-GB"/>
        </w:rPr>
        <w:t>，</w:t>
      </w:r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>choose ESP32 DEV</w:t>
      </w:r>
    </w:p>
    <w:p w:rsidR="00122C61" w:rsidRPr="00122C61" w:rsidRDefault="00122C61" w:rsidP="00122C61">
      <w:pPr>
        <w:pStyle w:val="a-spacing-mini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70"/>
        <w:rPr>
          <w:rFonts w:ascii="Arial" w:hAnsi="Arial" w:cs="Arial"/>
          <w:color w:val="0F1111"/>
          <w:sz w:val="21"/>
          <w:szCs w:val="21"/>
          <w:lang w:val="en-GB"/>
        </w:rPr>
      </w:pPr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>6.ESP32 work on 2.3V-3.6V, 5V is not recommended because the module is unstable or not work under 5V operation</w:t>
      </w:r>
    </w:p>
    <w:p w:rsidR="00122C61" w:rsidRPr="00122C61" w:rsidRDefault="00122C61" w:rsidP="00122C61">
      <w:pPr>
        <w:pStyle w:val="a-spacing-mini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70"/>
        <w:rPr>
          <w:rFonts w:ascii="Arial" w:hAnsi="Arial" w:cs="Arial"/>
          <w:color w:val="0F1111"/>
          <w:sz w:val="21"/>
          <w:szCs w:val="21"/>
          <w:lang w:val="en-GB"/>
        </w:rPr>
      </w:pPr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lastRenderedPageBreak/>
        <w:t>7.you need to driver the CP2102 before you can start using it</w:t>
      </w:r>
    </w:p>
    <w:p w:rsidR="00122C61" w:rsidRPr="00122C61" w:rsidRDefault="00122C61" w:rsidP="00122C61">
      <w:pPr>
        <w:pStyle w:val="a-spacing-mini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70"/>
        <w:rPr>
          <w:rFonts w:ascii="Arial" w:hAnsi="Arial" w:cs="Arial"/>
          <w:color w:val="0F1111"/>
          <w:sz w:val="21"/>
          <w:szCs w:val="21"/>
          <w:lang w:val="en-GB"/>
        </w:rPr>
      </w:pPr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>8. Durable material: This product is made of high-quality material, durable, long service time, firm and stable in use.</w:t>
      </w:r>
    </w:p>
    <w:p w:rsidR="00122C61" w:rsidRPr="00122C61" w:rsidRDefault="00122C61" w:rsidP="00122C61">
      <w:pPr>
        <w:pStyle w:val="a-spacing-mini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70"/>
        <w:rPr>
          <w:rFonts w:ascii="Arial" w:hAnsi="Arial" w:cs="Arial"/>
          <w:color w:val="0F1111"/>
          <w:sz w:val="21"/>
          <w:szCs w:val="21"/>
          <w:lang w:val="en-GB"/>
        </w:rPr>
      </w:pPr>
      <w:r w:rsidRPr="00122C61">
        <w:rPr>
          <w:rStyle w:val="a-list-item"/>
          <w:rFonts w:ascii="Arial" w:hAnsi="Arial" w:cs="Arial"/>
          <w:color w:val="0F1111"/>
          <w:sz w:val="21"/>
          <w:szCs w:val="21"/>
          <w:lang w:val="en-GB"/>
        </w:rPr>
        <w:t>9. 38P and 30P board sizes and circuit layouts are different</w:t>
      </w:r>
    </w:p>
    <w:p w:rsidR="00C30114" w:rsidRPr="00C30114" w:rsidRDefault="00C30114" w:rsidP="00C30114">
      <w:pPr>
        <w:pStyle w:val="Heading2"/>
        <w:rPr>
          <w:lang w:val="en-GB"/>
        </w:rPr>
      </w:pPr>
      <w:r w:rsidRPr="00C30114">
        <w:rPr>
          <w:lang w:val="en-GB"/>
        </w:rPr>
        <w:t>Product information</w:t>
      </w:r>
    </w:p>
    <w:p w:rsidR="00122C61" w:rsidRDefault="00C30114" w:rsidP="00122C61">
      <w:pPr>
        <w:pStyle w:val="Heading3"/>
      </w:pPr>
      <w:r w:rsidRPr="00C30114">
        <w:rPr>
          <w:rFonts w:eastAsia="Times New Roman"/>
          <w:lang w:val="en-GB"/>
        </w:rPr>
        <w:t>Technical Details</w:t>
      </w:r>
    </w:p>
    <w:tbl>
      <w:tblPr>
        <w:tblW w:w="10209" w:type="dxa"/>
        <w:tblBorders>
          <w:bottom w:val="single" w:sz="6" w:space="0" w:color="BB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5"/>
      </w:tblGrid>
      <w:tr w:rsidR="00122C61" w:rsidRPr="00122C61" w:rsidTr="00122C61">
        <w:tc>
          <w:tcPr>
            <w:tcW w:w="5104" w:type="dxa"/>
            <w:tcBorders>
              <w:top w:val="single" w:sz="6" w:space="0" w:color="BBBFBF"/>
            </w:tcBorders>
            <w:shd w:val="clear" w:color="auto" w:fill="F0F2F2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</w:pPr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Wireless Type</w:t>
            </w:r>
          </w:p>
        </w:tc>
        <w:tc>
          <w:tcPr>
            <w:tcW w:w="0" w:type="auto"/>
            <w:tcBorders>
              <w:top w:val="single" w:sz="6" w:space="0" w:color="BBBFBF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‎Bluetooth</w:t>
            </w:r>
          </w:p>
        </w:tc>
      </w:tr>
    </w:tbl>
    <w:p w:rsidR="00122C61" w:rsidRPr="00122C61" w:rsidRDefault="001A3D87" w:rsidP="00122C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nl-NL"/>
        </w:rPr>
      </w:pPr>
      <w:hyperlink r:id="rId9" w:history="1">
        <w:proofErr w:type="spellStart"/>
        <w:r w:rsidR="00122C61" w:rsidRPr="00122C61">
          <w:rPr>
            <w:rFonts w:ascii="Arial" w:eastAsia="Times New Roman" w:hAnsi="Arial" w:cs="Arial"/>
            <w:color w:val="007185"/>
            <w:sz w:val="21"/>
            <w:szCs w:val="21"/>
            <w:lang w:eastAsia="nl-NL"/>
          </w:rPr>
          <w:t>Other</w:t>
        </w:r>
        <w:proofErr w:type="spellEnd"/>
        <w:r w:rsidR="00122C61" w:rsidRPr="00122C61">
          <w:rPr>
            <w:rFonts w:ascii="Arial" w:eastAsia="Times New Roman" w:hAnsi="Arial" w:cs="Arial"/>
            <w:color w:val="007185"/>
            <w:sz w:val="21"/>
            <w:szCs w:val="21"/>
            <w:lang w:eastAsia="nl-NL"/>
          </w:rPr>
          <w:t xml:space="preserve"> Technical Details</w:t>
        </w:r>
      </w:hyperlink>
    </w:p>
    <w:tbl>
      <w:tblPr>
        <w:tblW w:w="10209" w:type="dxa"/>
        <w:tblBorders>
          <w:bottom w:val="single" w:sz="6" w:space="0" w:color="BB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5"/>
      </w:tblGrid>
      <w:tr w:rsidR="00122C61" w:rsidRPr="00122C61" w:rsidTr="00122C61">
        <w:tc>
          <w:tcPr>
            <w:tcW w:w="5104" w:type="dxa"/>
            <w:tcBorders>
              <w:top w:val="single" w:sz="6" w:space="0" w:color="BBBFBF"/>
            </w:tcBorders>
            <w:shd w:val="clear" w:color="auto" w:fill="F0F2F2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</w:pPr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Brand</w:t>
            </w:r>
          </w:p>
        </w:tc>
        <w:tc>
          <w:tcPr>
            <w:tcW w:w="0" w:type="auto"/>
            <w:tcBorders>
              <w:top w:val="single" w:sz="6" w:space="0" w:color="BBBFBF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‎</w:t>
            </w:r>
            <w:proofErr w:type="spellStart"/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Teyleten</w:t>
            </w:r>
            <w:proofErr w:type="spellEnd"/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 xml:space="preserve"> Robot</w:t>
            </w:r>
          </w:p>
        </w:tc>
      </w:tr>
      <w:tr w:rsidR="00122C61" w:rsidRPr="00122C61" w:rsidTr="00122C61">
        <w:tc>
          <w:tcPr>
            <w:tcW w:w="5104" w:type="dxa"/>
            <w:tcBorders>
              <w:top w:val="single" w:sz="6" w:space="0" w:color="BBBFBF"/>
            </w:tcBorders>
            <w:shd w:val="clear" w:color="auto" w:fill="F0F2F2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</w:pPr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 xml:space="preserve">Item model </w:t>
            </w:r>
            <w:proofErr w:type="spellStart"/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BBBFBF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‎A9</w:t>
            </w:r>
          </w:p>
        </w:tc>
      </w:tr>
      <w:tr w:rsidR="00122C61" w:rsidRPr="00122C61" w:rsidTr="00122C61">
        <w:tc>
          <w:tcPr>
            <w:tcW w:w="5104" w:type="dxa"/>
            <w:tcBorders>
              <w:top w:val="single" w:sz="6" w:space="0" w:color="BBBFBF"/>
            </w:tcBorders>
            <w:shd w:val="clear" w:color="auto" w:fill="F0F2F2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</w:pPr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 xml:space="preserve">Item </w:t>
            </w:r>
            <w:proofErr w:type="spellStart"/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6" w:space="0" w:color="BBBFBF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‎1.13 ounces</w:t>
            </w:r>
          </w:p>
        </w:tc>
      </w:tr>
      <w:tr w:rsidR="00122C61" w:rsidRPr="00122C61" w:rsidTr="00122C61">
        <w:tc>
          <w:tcPr>
            <w:tcW w:w="5104" w:type="dxa"/>
            <w:tcBorders>
              <w:top w:val="single" w:sz="6" w:space="0" w:color="BBBFBF"/>
            </w:tcBorders>
            <w:shd w:val="clear" w:color="auto" w:fill="F0F2F2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</w:pPr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 xml:space="preserve">Product </w:t>
            </w:r>
            <w:proofErr w:type="spellStart"/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Dimensions</w:t>
            </w:r>
            <w:proofErr w:type="spellEnd"/>
          </w:p>
        </w:tc>
        <w:tc>
          <w:tcPr>
            <w:tcW w:w="0" w:type="auto"/>
            <w:tcBorders>
              <w:top w:val="single" w:sz="6" w:space="0" w:color="BBBFBF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‎2.03 x 1.12 x 0.48 inches</w:t>
            </w:r>
          </w:p>
        </w:tc>
      </w:tr>
      <w:tr w:rsidR="00122C61" w:rsidRPr="00122C61" w:rsidTr="00122C61">
        <w:tc>
          <w:tcPr>
            <w:tcW w:w="5104" w:type="dxa"/>
            <w:tcBorders>
              <w:top w:val="single" w:sz="6" w:space="0" w:color="BBBFBF"/>
            </w:tcBorders>
            <w:shd w:val="clear" w:color="auto" w:fill="F0F2F2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</w:pPr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 xml:space="preserve">Item </w:t>
            </w:r>
            <w:proofErr w:type="spellStart"/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Dimensions</w:t>
            </w:r>
            <w:proofErr w:type="spellEnd"/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LxWxH</w:t>
            </w:r>
            <w:proofErr w:type="spellEnd"/>
          </w:p>
        </w:tc>
        <w:tc>
          <w:tcPr>
            <w:tcW w:w="0" w:type="auto"/>
            <w:tcBorders>
              <w:top w:val="single" w:sz="6" w:space="0" w:color="BBBFBF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‎2.03 x 1.12 x 0.48 inches</w:t>
            </w:r>
          </w:p>
        </w:tc>
      </w:tr>
      <w:tr w:rsidR="00122C61" w:rsidRPr="00122C61" w:rsidTr="00122C61">
        <w:tc>
          <w:tcPr>
            <w:tcW w:w="5104" w:type="dxa"/>
            <w:tcBorders>
              <w:top w:val="single" w:sz="6" w:space="0" w:color="BBBFBF"/>
            </w:tcBorders>
            <w:shd w:val="clear" w:color="auto" w:fill="F0F2F2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</w:pPr>
            <w:proofErr w:type="spellStart"/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Number</w:t>
            </w:r>
            <w:proofErr w:type="spellEnd"/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 xml:space="preserve"> of Processors</w:t>
            </w:r>
          </w:p>
        </w:tc>
        <w:tc>
          <w:tcPr>
            <w:tcW w:w="0" w:type="auto"/>
            <w:tcBorders>
              <w:top w:val="single" w:sz="6" w:space="0" w:color="BBBFBF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‎2</w:t>
            </w:r>
          </w:p>
        </w:tc>
      </w:tr>
      <w:tr w:rsidR="00122C61" w:rsidRPr="00122C61" w:rsidTr="00122C61">
        <w:tc>
          <w:tcPr>
            <w:tcW w:w="5104" w:type="dxa"/>
            <w:tcBorders>
              <w:top w:val="single" w:sz="6" w:space="0" w:color="BBBFBF"/>
            </w:tcBorders>
            <w:shd w:val="clear" w:color="auto" w:fill="F0F2F2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</w:pPr>
            <w:proofErr w:type="spellStart"/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single" w:sz="6" w:space="0" w:color="BBBFBF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‎</w:t>
            </w:r>
            <w:proofErr w:type="spellStart"/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Teyleten</w:t>
            </w:r>
            <w:proofErr w:type="spellEnd"/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 xml:space="preserve"> Robot</w:t>
            </w:r>
          </w:p>
        </w:tc>
      </w:tr>
      <w:tr w:rsidR="00122C61" w:rsidRPr="00122C61" w:rsidTr="00122C61">
        <w:tc>
          <w:tcPr>
            <w:tcW w:w="5104" w:type="dxa"/>
            <w:tcBorders>
              <w:top w:val="single" w:sz="6" w:space="0" w:color="BBBFBF"/>
            </w:tcBorders>
            <w:shd w:val="clear" w:color="auto" w:fill="F0F2F2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</w:pPr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ASIN</w:t>
            </w:r>
          </w:p>
        </w:tc>
        <w:tc>
          <w:tcPr>
            <w:tcW w:w="0" w:type="auto"/>
            <w:tcBorders>
              <w:top w:val="single" w:sz="6" w:space="0" w:color="BBBFBF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‎B08246MCL5</w:t>
            </w:r>
          </w:p>
        </w:tc>
      </w:tr>
      <w:tr w:rsidR="00122C61" w:rsidRPr="00122C61" w:rsidTr="00122C61">
        <w:tc>
          <w:tcPr>
            <w:tcW w:w="5104" w:type="dxa"/>
            <w:tcBorders>
              <w:top w:val="single" w:sz="6" w:space="0" w:color="BBBFBF"/>
            </w:tcBorders>
            <w:shd w:val="clear" w:color="auto" w:fill="F0F2F2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</w:pPr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 xml:space="preserve">Country of </w:t>
            </w:r>
            <w:proofErr w:type="spellStart"/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Origin</w:t>
            </w:r>
            <w:proofErr w:type="spellEnd"/>
          </w:p>
        </w:tc>
        <w:tc>
          <w:tcPr>
            <w:tcW w:w="0" w:type="auto"/>
            <w:tcBorders>
              <w:top w:val="single" w:sz="6" w:space="0" w:color="BBBFBF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‎China</w:t>
            </w:r>
          </w:p>
        </w:tc>
      </w:tr>
      <w:tr w:rsidR="00122C61" w:rsidRPr="00122C61" w:rsidTr="00122C61">
        <w:tc>
          <w:tcPr>
            <w:tcW w:w="5104" w:type="dxa"/>
            <w:tcBorders>
              <w:top w:val="single" w:sz="6" w:space="0" w:color="BBBFBF"/>
            </w:tcBorders>
            <w:shd w:val="clear" w:color="auto" w:fill="F0F2F2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</w:pPr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 xml:space="preserve">Date First </w:t>
            </w:r>
            <w:proofErr w:type="spellStart"/>
            <w:r w:rsidRPr="00122C61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  <w:lang w:eastAsia="nl-NL"/>
              </w:rPr>
              <w:t>Available</w:t>
            </w:r>
            <w:proofErr w:type="spellEnd"/>
          </w:p>
        </w:tc>
        <w:tc>
          <w:tcPr>
            <w:tcW w:w="0" w:type="auto"/>
            <w:tcBorders>
              <w:top w:val="single" w:sz="6" w:space="0" w:color="BBBFBF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122C61" w:rsidRPr="00122C61" w:rsidRDefault="00122C61" w:rsidP="00122C61">
            <w:pPr>
              <w:spacing w:after="33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122C61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‎November 28, 2019</w:t>
            </w:r>
          </w:p>
        </w:tc>
      </w:tr>
    </w:tbl>
    <w:p w:rsidR="00E76D89" w:rsidRDefault="00E76D89" w:rsidP="00122C61">
      <w:pPr>
        <w:pStyle w:val="Heading3"/>
      </w:pPr>
      <w:r>
        <w:br w:type="page"/>
      </w:r>
    </w:p>
    <w:p w:rsidR="00AF63CF" w:rsidRDefault="00AF63CF" w:rsidP="000F7274">
      <w:pPr>
        <w:pStyle w:val="Heading2"/>
        <w:rPr>
          <w:lang w:val="en-GB"/>
        </w:rPr>
      </w:pPr>
      <w:r>
        <w:rPr>
          <w:lang w:val="en-GB"/>
        </w:rPr>
        <w:lastRenderedPageBreak/>
        <w:t>Schematics</w:t>
      </w:r>
    </w:p>
    <w:p w:rsidR="00AF63CF" w:rsidRDefault="00AF63CF" w:rsidP="00AF63CF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2294230"/>
            <wp:effectExtent l="0" t="0" r="0" b="0"/>
            <wp:docPr id="3" name="Picture 3" descr="https://m.media-amazon.com/images/I/71Q2-zZDV+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Q2-zZDV+L._AC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CF" w:rsidRDefault="00AF63CF" w:rsidP="00AF63CF">
      <w:pPr>
        <w:rPr>
          <w:lang w:val="en-GB"/>
        </w:rPr>
      </w:pPr>
    </w:p>
    <w:p w:rsidR="00AF63CF" w:rsidRDefault="00AF63CF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>
        <w:rPr>
          <w:noProof/>
        </w:rPr>
        <w:drawing>
          <wp:inline distT="0" distB="0" distL="0" distR="0">
            <wp:extent cx="5943600" cy="2539898"/>
            <wp:effectExtent l="0" t="0" r="0" b="0"/>
            <wp:docPr id="4" name="Picture 4" descr="https://m.media-amazon.com/images/I/71m8DFUPhR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71m8DFUPhRL._AC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:rsidR="00E76D89" w:rsidRDefault="00E76D89" w:rsidP="000F7274">
      <w:pPr>
        <w:pStyle w:val="Heading2"/>
        <w:rPr>
          <w:lang w:val="en-GB"/>
        </w:rPr>
      </w:pPr>
      <w:r>
        <w:rPr>
          <w:lang w:val="en-GB"/>
        </w:rPr>
        <w:lastRenderedPageBreak/>
        <w:t>About powering the ESP32</w:t>
      </w:r>
    </w:p>
    <w:p w:rsidR="00E76D89" w:rsidRPr="000F7274" w:rsidRDefault="001A3D87">
      <w:pPr>
        <w:rPr>
          <w:lang w:val="en-GB"/>
        </w:rPr>
      </w:pPr>
      <w:hyperlink r:id="rId12" w:anchor=":~:text=There%20are%20two%20power%20pins,an%20on%2Dboard%20voltage%20regulator." w:history="1">
        <w:r w:rsidR="00E76D89" w:rsidRPr="00E76D89">
          <w:rPr>
            <w:rStyle w:val="Hyperlink"/>
            <w:lang w:val="en-GB"/>
          </w:rPr>
          <w:t>ESP32 Pinout Reference - Last Minute Engineers</w:t>
        </w:r>
      </w:hyperlink>
    </w:p>
    <w:p w:rsidR="000F7274" w:rsidRDefault="00E76D89">
      <w:pPr>
        <w:rPr>
          <w:lang w:val="en-GB"/>
        </w:rPr>
      </w:pPr>
      <w:r>
        <w:rPr>
          <w:lang w:val="en-GB"/>
        </w:rPr>
        <w:t>This site contains very useful information about the pins and how/when (not) to use them.</w:t>
      </w:r>
    </w:p>
    <w:p w:rsidR="000F7274" w:rsidRDefault="000F7274" w:rsidP="000F7274">
      <w:pPr>
        <w:pStyle w:val="Heading3"/>
        <w:rPr>
          <w:lang w:val="en-GB"/>
        </w:rPr>
      </w:pPr>
      <w:r w:rsidRPr="000F7274">
        <w:rPr>
          <w:lang w:val="en-GB"/>
        </w:rPr>
        <w:t>Power Pins</w:t>
      </w:r>
    </w:p>
    <w:p w:rsidR="000F7274" w:rsidRPr="000F7274" w:rsidRDefault="000F7274" w:rsidP="000F7274">
      <w:pPr>
        <w:pStyle w:val="Heading3"/>
        <w:rPr>
          <w:lang w:val="en-GB"/>
        </w:rPr>
      </w:pPr>
      <w:r w:rsidRPr="000F7274">
        <w:rPr>
          <w:rFonts w:ascii="Segoe UI" w:hAnsi="Segoe UI" w:cs="Segoe UI"/>
          <w:color w:val="191919"/>
          <w:lang w:val="en-GB"/>
        </w:rPr>
        <w:t xml:space="preserve">There are two power pins viz. VIN pin &amp; 3.3V pin. The VIN pin can be used to directly supply the ESP32 and its peripherals, if you have a regulated 5V voltage source. The 3.3V pin is the output of an on-board voltage regulator. This pin can be used to supply power to external components. </w:t>
      </w:r>
      <w:r w:rsidRPr="00122C61">
        <w:rPr>
          <w:rFonts w:ascii="Segoe UI" w:hAnsi="Segoe UI" w:cs="Segoe UI"/>
          <w:color w:val="191919"/>
          <w:lang w:val="en-GB"/>
        </w:rPr>
        <w:t>GND is a ground pin of ESP32 development board.</w:t>
      </w:r>
    </w:p>
    <w:p w:rsidR="00D36B73" w:rsidRDefault="00D36B73">
      <w:pPr>
        <w:rPr>
          <w:lang w:val="en-GB"/>
        </w:rPr>
      </w:pPr>
    </w:p>
    <w:p w:rsidR="00D36B73" w:rsidRDefault="00D36B73">
      <w:r>
        <w:rPr>
          <w:lang w:val="en-GB"/>
        </w:rPr>
        <w:t xml:space="preserve">Other useful info with schematics on </w:t>
      </w:r>
      <w:hyperlink r:id="rId13" w:history="1">
        <w:r w:rsidRPr="00D36B73">
          <w:rPr>
            <w:rStyle w:val="Hyperlink"/>
            <w:lang w:val="en-GB"/>
          </w:rPr>
          <w:t>Powering Components with ESP32 - Electrical Engineering Stack Exchange</w:t>
        </w:r>
      </w:hyperlink>
    </w:p>
    <w:p w:rsidR="00D36B73" w:rsidRPr="00E76D89" w:rsidRDefault="00D36B73">
      <w:pPr>
        <w:rPr>
          <w:lang w:val="en-GB"/>
        </w:rPr>
      </w:pPr>
      <w:r>
        <w:rPr>
          <w:lang w:val="en-GB"/>
        </w:rPr>
        <w:t>The USB 5V seems to be connected to the VIN through a diode to prevent power on the PC USB port when external 5V power is connected to VIN. When on USB, VIN will have 4.5-5V available, e.g. for powering LEDs, LED strips or low power sensors.</w:t>
      </w:r>
      <w:r w:rsidR="00856A1F" w:rsidRPr="00E76D89">
        <w:rPr>
          <w:lang w:val="en-GB"/>
        </w:rPr>
        <w:br w:type="page"/>
      </w:r>
      <w:bookmarkStart w:id="0" w:name="_GoBack"/>
      <w:bookmarkEnd w:id="0"/>
    </w:p>
    <w:p w:rsidR="00856A1F" w:rsidRPr="00E76D89" w:rsidRDefault="00856A1F" w:rsidP="00856A1F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Roboto Condensed" w:hAnsi="Roboto Condensed"/>
          <w:color w:val="444444"/>
          <w:spacing w:val="-8"/>
          <w:sz w:val="47"/>
          <w:szCs w:val="47"/>
          <w:lang w:val="en-GB"/>
        </w:rPr>
      </w:pPr>
      <w:r w:rsidRPr="00E76D89">
        <w:rPr>
          <w:rFonts w:ascii="Roboto Condensed" w:hAnsi="Roboto Condensed"/>
          <w:b/>
          <w:bCs/>
          <w:color w:val="444444"/>
          <w:spacing w:val="-8"/>
          <w:sz w:val="47"/>
          <w:szCs w:val="47"/>
          <w:lang w:val="en-GB"/>
        </w:rPr>
        <w:lastRenderedPageBreak/>
        <w:t>Configure IDE</w:t>
      </w:r>
    </w:p>
    <w:p w:rsidR="00856A1F" w:rsidRPr="00856A1F" w:rsidRDefault="00856A1F" w:rsidP="00856A1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/>
          <w:color w:val="666666"/>
          <w:sz w:val="27"/>
          <w:szCs w:val="27"/>
          <w:lang w:val="en-GB"/>
        </w:rPr>
      </w:pPr>
      <w:r w:rsidRPr="00856A1F">
        <w:rPr>
          <w:rFonts w:ascii="Roboto Condensed" w:hAnsi="Roboto Condensed"/>
          <w:color w:val="666666"/>
          <w:sz w:val="27"/>
          <w:szCs w:val="27"/>
          <w:lang w:val="en-GB"/>
        </w:rPr>
        <w:t>In the Arduino IDE you must install esp32 environment, refer to “</w:t>
      </w:r>
      <w:hyperlink r:id="rId14" w:tgtFrame="_blank" w:history="1">
        <w:r w:rsidRPr="00856A1F">
          <w:rPr>
            <w:rStyle w:val="Hyperlink"/>
            <w:rFonts w:ascii="Roboto Condensed" w:hAnsi="Roboto Condensed"/>
            <w:color w:val="4056A1"/>
            <w:sz w:val="27"/>
            <w:szCs w:val="27"/>
            <w:bdr w:val="none" w:sz="0" w:space="0" w:color="auto" w:frame="1"/>
            <w:lang w:val="en-GB"/>
          </w:rPr>
          <w:t>ESP32: pinout, specs and Arduino IDE configuration</w:t>
        </w:r>
      </w:hyperlink>
      <w:r w:rsidRPr="00856A1F">
        <w:rPr>
          <w:rFonts w:ascii="Roboto Condensed" w:hAnsi="Roboto Condensed"/>
          <w:color w:val="666666"/>
          <w:sz w:val="27"/>
          <w:szCs w:val="27"/>
          <w:lang w:val="en-GB"/>
        </w:rPr>
        <w:t>“, then you must configure the correct board information, now I use an esp32-wroom-32 and I set:</w:t>
      </w:r>
    </w:p>
    <w:p w:rsidR="00856A1F" w:rsidRPr="00D36B73" w:rsidRDefault="00AF63CF" w:rsidP="00AF63CF">
      <w:pPr>
        <w:shd w:val="clear" w:color="auto" w:fill="FFFFFF"/>
        <w:spacing w:after="0" w:line="240" w:lineRule="auto"/>
        <w:textAlignment w:val="baseline"/>
        <w:rPr>
          <w:rFonts w:ascii="Roboto Condensed" w:hAnsi="Roboto Condensed"/>
          <w:color w:val="666666"/>
          <w:sz w:val="27"/>
          <w:szCs w:val="27"/>
          <w:lang w:val="en-GB"/>
        </w:rPr>
      </w:pPr>
      <w:r w:rsidRPr="00AF63CF">
        <w:rPr>
          <w:rFonts w:ascii="Roboto Condensed" w:hAnsi="Roboto Condensed"/>
          <w:noProof/>
          <w:color w:val="666666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3814701F" wp14:editId="0A60C26F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4763165" cy="3534268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114" w:rsidRPr="00D36B73" w:rsidRDefault="00C30114">
      <w:pPr>
        <w:rPr>
          <w:lang w:val="en-GB"/>
        </w:rPr>
      </w:pPr>
    </w:p>
    <w:sectPr w:rsidR="00C30114" w:rsidRPr="00D36B73" w:rsidSect="00C30114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D87" w:rsidRDefault="001A3D87" w:rsidP="00E76D89">
      <w:pPr>
        <w:spacing w:after="0" w:line="240" w:lineRule="auto"/>
      </w:pPr>
      <w:r>
        <w:separator/>
      </w:r>
    </w:p>
  </w:endnote>
  <w:endnote w:type="continuationSeparator" w:id="0">
    <w:p w:rsidR="001A3D87" w:rsidRDefault="001A3D87" w:rsidP="00E7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D87" w:rsidRDefault="001A3D87" w:rsidP="00E76D89">
      <w:pPr>
        <w:spacing w:after="0" w:line="240" w:lineRule="auto"/>
      </w:pPr>
      <w:r>
        <w:separator/>
      </w:r>
    </w:p>
  </w:footnote>
  <w:footnote w:type="continuationSeparator" w:id="0">
    <w:p w:rsidR="001A3D87" w:rsidRDefault="001A3D87" w:rsidP="00E7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7BFB"/>
    <w:multiLevelType w:val="multilevel"/>
    <w:tmpl w:val="1DA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137A"/>
    <w:multiLevelType w:val="multilevel"/>
    <w:tmpl w:val="EA7A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80B11"/>
    <w:multiLevelType w:val="multilevel"/>
    <w:tmpl w:val="54D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262D0"/>
    <w:multiLevelType w:val="multilevel"/>
    <w:tmpl w:val="1440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803BF"/>
    <w:multiLevelType w:val="multilevel"/>
    <w:tmpl w:val="E8F8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20E7D"/>
    <w:multiLevelType w:val="multilevel"/>
    <w:tmpl w:val="E422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3415A"/>
    <w:multiLevelType w:val="hybridMultilevel"/>
    <w:tmpl w:val="A3488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46FD"/>
    <w:multiLevelType w:val="multilevel"/>
    <w:tmpl w:val="151A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76D1"/>
    <w:multiLevelType w:val="multilevel"/>
    <w:tmpl w:val="16B2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B4B32"/>
    <w:multiLevelType w:val="multilevel"/>
    <w:tmpl w:val="078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C7371"/>
    <w:multiLevelType w:val="multilevel"/>
    <w:tmpl w:val="052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C61C3"/>
    <w:multiLevelType w:val="multilevel"/>
    <w:tmpl w:val="8E0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F6198"/>
    <w:multiLevelType w:val="multilevel"/>
    <w:tmpl w:val="8550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14"/>
    <w:rsid w:val="000F7274"/>
    <w:rsid w:val="00122C61"/>
    <w:rsid w:val="001A3D87"/>
    <w:rsid w:val="002B550D"/>
    <w:rsid w:val="00511AD0"/>
    <w:rsid w:val="00856A1F"/>
    <w:rsid w:val="00A07F96"/>
    <w:rsid w:val="00AF63CF"/>
    <w:rsid w:val="00C30114"/>
    <w:rsid w:val="00C316E9"/>
    <w:rsid w:val="00C82FFB"/>
    <w:rsid w:val="00D36B73"/>
    <w:rsid w:val="00D83878"/>
    <w:rsid w:val="00E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60D3"/>
  <w15:chartTrackingRefBased/>
  <w15:docId w15:val="{B7CE0D20-2196-4E29-89FA-9E33B983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0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link w:val="Heading2Char"/>
    <w:uiPriority w:val="9"/>
    <w:qFormat/>
    <w:rsid w:val="00C301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11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3011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C3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-list-item">
    <w:name w:val="a-list-item"/>
    <w:basedOn w:val="DefaultParagraphFont"/>
    <w:rsid w:val="00C30114"/>
  </w:style>
  <w:style w:type="character" w:customStyle="1" w:styleId="a-text-bold">
    <w:name w:val="a-text-bold"/>
    <w:basedOn w:val="DefaultParagraphFont"/>
    <w:rsid w:val="00C30114"/>
  </w:style>
  <w:style w:type="character" w:customStyle="1" w:styleId="a-expander-prompt">
    <w:name w:val="a-expander-prompt"/>
    <w:basedOn w:val="DefaultParagraphFont"/>
    <w:rsid w:val="00C30114"/>
  </w:style>
  <w:style w:type="character" w:customStyle="1" w:styleId="a-declarative">
    <w:name w:val="a-declarative"/>
    <w:basedOn w:val="DefaultParagraphFont"/>
    <w:rsid w:val="00C30114"/>
  </w:style>
  <w:style w:type="character" w:customStyle="1" w:styleId="Heading3Char">
    <w:name w:val="Heading 3 Char"/>
    <w:basedOn w:val="DefaultParagraphFont"/>
    <w:link w:val="Heading3"/>
    <w:uiPriority w:val="9"/>
    <w:rsid w:val="00C301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301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6A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6A1F"/>
    <w:rPr>
      <w:b/>
      <w:bCs/>
    </w:rPr>
  </w:style>
  <w:style w:type="character" w:styleId="Emphasis">
    <w:name w:val="Emphasis"/>
    <w:basedOn w:val="DefaultParagraphFont"/>
    <w:uiPriority w:val="20"/>
    <w:qFormat/>
    <w:rsid w:val="00856A1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D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D89"/>
    <w:rPr>
      <w:vertAlign w:val="superscript"/>
    </w:rPr>
  </w:style>
  <w:style w:type="paragraph" w:customStyle="1" w:styleId="a-spacing-mini">
    <w:name w:val="a-spacing-mini"/>
    <w:basedOn w:val="Normal"/>
    <w:rsid w:val="0012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2549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9098">
                          <w:marLeft w:val="0"/>
                          <w:marRight w:val="4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84968">
                                          <w:marLeft w:val="0"/>
                                          <w:marRight w:val="4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5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6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7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8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593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547">
                          <w:marLeft w:val="0"/>
                          <w:marRight w:val="4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80880">
                                          <w:marLeft w:val="0"/>
                                          <w:marRight w:val="4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9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75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78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93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ectronics.stackexchange.com/questions/601348/powering-components-with-esp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stminuteengineers.com/esp32-pinout-referen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www.mischianti.org/2020/05/30/esp32-pinout-specs-and-arduino-ide-configuration-part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181F1E-6225-46B8-91E0-4A585DA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Netherlands Aerospace Centre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st, Ronald van</dc:creator>
  <cp:keywords/>
  <dc:description/>
  <cp:lastModifiedBy>Gimst, Ronald van</cp:lastModifiedBy>
  <cp:revision>5</cp:revision>
  <cp:lastPrinted>2022-11-25T22:46:00Z</cp:lastPrinted>
  <dcterms:created xsi:type="dcterms:W3CDTF">2022-11-25T22:40:00Z</dcterms:created>
  <dcterms:modified xsi:type="dcterms:W3CDTF">2024-03-10T21:08:00Z</dcterms:modified>
</cp:coreProperties>
</file>